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E1146">
        <w:rPr>
          <w:rFonts w:ascii="Times New Roman" w:hAnsi="Times New Roman"/>
          <w:noProof/>
          <w:color w:val="000000"/>
          <w:sz w:val="28"/>
          <w:szCs w:val="28"/>
        </w:rPr>
        <w:t>01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E1146">
        <w:rPr>
          <w:rFonts w:ascii="Times New Roman" w:hAnsi="Times New Roman"/>
          <w:noProof/>
          <w:color w:val="000000"/>
          <w:sz w:val="28"/>
          <w:szCs w:val="28"/>
        </w:rPr>
        <w:t>29.0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6.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4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(11.0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6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3.0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4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 (65.2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1.1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8.7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.3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7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.1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.7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.14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.5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79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(53.97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4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0.9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.4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.6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9.0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8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61.82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100.00%)</w:t>
            </w: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114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Pr="00887EF9" w:rsidRDefault="009E114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146" w:rsidRDefault="009E1146" w:rsidP="009E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146" w:rsidRDefault="009E1146" w:rsidP="009E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46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E1146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7FFF-C47D-4E16-9A20-12D56505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3-10T07:33:00Z</dcterms:created>
  <dcterms:modified xsi:type="dcterms:W3CDTF">2020-03-10T07:35:00Z</dcterms:modified>
</cp:coreProperties>
</file>